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930587">
        <w:rPr>
          <w:rFonts w:ascii="Times New Roman" w:hAnsi="Times New Roman"/>
          <w:b/>
          <w:bCs/>
        </w:rPr>
        <w:t xml:space="preserve"> 38</w:t>
      </w:r>
      <w:r w:rsidR="004F3C55">
        <w:rPr>
          <w:rFonts w:ascii="Times New Roman" w:hAnsi="Times New Roman"/>
          <w:b/>
          <w:bCs/>
        </w:rPr>
        <w:t>/</w:t>
      </w:r>
      <w:r w:rsidR="00E264B9">
        <w:rPr>
          <w:rFonts w:ascii="Times New Roman" w:hAnsi="Times New Roman"/>
          <w:b/>
          <w:bCs/>
        </w:rPr>
        <w:t>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930587">
        <w:rPr>
          <w:rFonts w:ascii="Times New Roman" w:hAnsi="Times New Roman"/>
        </w:rPr>
        <w:t>15 kwietni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6B53BD" w:rsidRPr="006B53BD" w:rsidRDefault="009250C0" w:rsidP="006B5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B53BD">
        <w:rPr>
          <w:rFonts w:ascii="Times New Roman" w:hAnsi="Times New Roman"/>
        </w:rPr>
        <w:t>Na podstawie art. 30 ust. 2 pkt 4, art. 60 ust. 2 pkt 5, Ustawy z dnia 8 marca 1990 r. o samorządzie gminnym /</w:t>
      </w:r>
      <w:r w:rsidR="002079DD">
        <w:rPr>
          <w:rFonts w:ascii="Times New Roman" w:hAnsi="Times New Roman"/>
        </w:rPr>
        <w:t xml:space="preserve"> tekst jednolity – Dz. U. z 2022 r. poz. 559 ze zm./,</w:t>
      </w:r>
      <w:r w:rsidR="00DF4DD4">
        <w:rPr>
          <w:rFonts w:ascii="Times New Roman" w:hAnsi="Times New Roman"/>
        </w:rPr>
        <w:t>art. 222 pkt 4,</w:t>
      </w:r>
      <w:r w:rsidR="006B53BD">
        <w:rPr>
          <w:rFonts w:ascii="Times New Roman" w:hAnsi="Times New Roman"/>
        </w:rPr>
        <w:t xml:space="preserve"> art. 257 pkt </w:t>
      </w:r>
      <w:r w:rsidR="006B53BD" w:rsidRPr="00C419F2">
        <w:rPr>
          <w:rFonts w:ascii="Times New Roman" w:hAnsi="Times New Roman"/>
          <w:color w:val="000000" w:themeColor="text1"/>
        </w:rPr>
        <w:t>1</w:t>
      </w:r>
      <w:r w:rsidR="006B53BD" w:rsidRPr="007A33D0">
        <w:rPr>
          <w:rFonts w:ascii="Times New Roman" w:hAnsi="Times New Roman"/>
        </w:rPr>
        <w:t xml:space="preserve">  </w:t>
      </w:r>
      <w:r w:rsidR="006B53BD">
        <w:rPr>
          <w:rFonts w:ascii="Times New Roman" w:hAnsi="Times New Roman"/>
        </w:rPr>
        <w:t>Ustawy z dnia 27 sierpnia 2009 r. o finansach publicznych /tekst jednolity Dz. U. z 2021 r. poz. 305/, art. 8, ust 1 pkt</w:t>
      </w:r>
      <w:r w:rsidR="006D6757">
        <w:rPr>
          <w:rFonts w:ascii="Times New Roman" w:hAnsi="Times New Roman"/>
          <w:color w:val="000000" w:themeColor="text1"/>
        </w:rPr>
        <w:t xml:space="preserve"> </w:t>
      </w:r>
      <w:r w:rsidR="002079DD">
        <w:rPr>
          <w:rFonts w:ascii="Times New Roman" w:hAnsi="Times New Roman"/>
        </w:rPr>
        <w:t>1 i 4</w:t>
      </w:r>
      <w:r w:rsidR="00CE4233">
        <w:rPr>
          <w:rFonts w:ascii="Times New Roman" w:hAnsi="Times New Roman"/>
        </w:rPr>
        <w:t xml:space="preserve"> </w:t>
      </w:r>
      <w:r w:rsidR="006B53BD" w:rsidRPr="00C27EE8">
        <w:rPr>
          <w:rFonts w:ascii="Times New Roman" w:hAnsi="Times New Roman"/>
        </w:rPr>
        <w:t xml:space="preserve"> </w:t>
      </w:r>
      <w:r w:rsidR="006B53BD">
        <w:rPr>
          <w:rFonts w:ascii="Times New Roman" w:hAnsi="Times New Roman"/>
        </w:rPr>
        <w:t>Ustawy z dnia 13 listopada 2003 r. o dochodach jednostki samorządu terytorialnego/ tekst je</w:t>
      </w:r>
      <w:r w:rsidR="004C226C">
        <w:rPr>
          <w:rFonts w:ascii="Times New Roman" w:hAnsi="Times New Roman"/>
        </w:rPr>
        <w:t>dnolity Dz. U. z 2021 r. poz. 1672</w:t>
      </w:r>
      <w:r w:rsidR="0030238F">
        <w:rPr>
          <w:rFonts w:ascii="Times New Roman" w:hAnsi="Times New Roman"/>
        </w:rPr>
        <w:t xml:space="preserve"> ze zm./, </w:t>
      </w:r>
      <w:r w:rsidR="00A24230">
        <w:rPr>
          <w:rFonts w:ascii="Times New Roman" w:hAnsi="Times New Roman"/>
        </w:rPr>
        <w:t>decyzji</w:t>
      </w:r>
      <w:r w:rsidR="00CB5379">
        <w:rPr>
          <w:rFonts w:ascii="Times New Roman" w:hAnsi="Times New Roman"/>
        </w:rPr>
        <w:t xml:space="preserve"> Wo</w:t>
      </w:r>
      <w:r w:rsidR="00930587">
        <w:rPr>
          <w:rFonts w:ascii="Times New Roman" w:hAnsi="Times New Roman"/>
        </w:rPr>
        <w:t>jewody Mazowieckiego Nr 39</w:t>
      </w:r>
      <w:r w:rsidR="00CD2731">
        <w:rPr>
          <w:rFonts w:ascii="Times New Roman" w:hAnsi="Times New Roman"/>
        </w:rPr>
        <w:t xml:space="preserve"> </w:t>
      </w:r>
      <w:r w:rsidR="00930587">
        <w:rPr>
          <w:rFonts w:ascii="Times New Roman" w:hAnsi="Times New Roman"/>
        </w:rPr>
        <w:t>z dnia 5</w:t>
      </w:r>
      <w:r w:rsidR="00F27908">
        <w:rPr>
          <w:rFonts w:ascii="Times New Roman" w:hAnsi="Times New Roman"/>
        </w:rPr>
        <w:t xml:space="preserve"> </w:t>
      </w:r>
      <w:r w:rsidR="00930587">
        <w:rPr>
          <w:rFonts w:ascii="Times New Roman" w:hAnsi="Times New Roman"/>
        </w:rPr>
        <w:t>kwietnia</w:t>
      </w:r>
      <w:r w:rsidR="00E264B9">
        <w:rPr>
          <w:rFonts w:ascii="Times New Roman" w:hAnsi="Times New Roman"/>
        </w:rPr>
        <w:t xml:space="preserve"> 2022</w:t>
      </w:r>
      <w:r w:rsidR="00FE40C6">
        <w:rPr>
          <w:rFonts w:ascii="Times New Roman" w:hAnsi="Times New Roman"/>
        </w:rPr>
        <w:t xml:space="preserve"> r.</w:t>
      </w:r>
      <w:r w:rsidR="00E264B9">
        <w:rPr>
          <w:rFonts w:ascii="Times New Roman" w:hAnsi="Times New Roman"/>
        </w:rPr>
        <w:t xml:space="preserve">, </w:t>
      </w:r>
      <w:r w:rsidR="00150AE9">
        <w:rPr>
          <w:rFonts w:ascii="Times New Roman" w:hAnsi="Times New Roman"/>
        </w:rPr>
        <w:t>decyzji W</w:t>
      </w:r>
      <w:r w:rsidR="00930587">
        <w:rPr>
          <w:rFonts w:ascii="Times New Roman" w:hAnsi="Times New Roman"/>
        </w:rPr>
        <w:t>ojewody Mazowieckiego Nr 49 z dnia 15 kwietnia 2022 r.,</w:t>
      </w:r>
      <w:r w:rsidR="00482CB1">
        <w:rPr>
          <w:rFonts w:ascii="Times New Roman" w:hAnsi="Times New Roman"/>
        </w:rPr>
        <w:t xml:space="preserve"> </w:t>
      </w:r>
      <w:r w:rsidR="00451CCA">
        <w:rPr>
          <w:rFonts w:ascii="Times New Roman" w:hAnsi="Times New Roman"/>
        </w:rPr>
        <w:t xml:space="preserve">co </w:t>
      </w:r>
      <w:r w:rsidR="0030238F">
        <w:rPr>
          <w:rFonts w:ascii="Times New Roman" w:hAnsi="Times New Roman"/>
        </w:rPr>
        <w:t>następuje:</w:t>
      </w: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5B6C5D" w:rsidRDefault="00160011" w:rsidP="00D84A8F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5B6C5D" w:rsidRDefault="005B6C5D" w:rsidP="005B6C5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30587" w:rsidRPr="005B6C5D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010 – Rolnictwo i łowiectwo, </w:t>
      </w:r>
      <w:r>
        <w:rPr>
          <w:rFonts w:ascii="Times New Roman" w:hAnsi="Times New Roman"/>
        </w:rPr>
        <w:t>w</w:t>
      </w:r>
      <w:r w:rsidRPr="00160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2010 – d</w:t>
      </w:r>
      <w:r w:rsidRPr="00482CB1">
        <w:rPr>
          <w:rFonts w:ascii="Times New Roman" w:hAnsi="Times New Roman"/>
        </w:rPr>
        <w:t>otacja celowa otrzymana z bud</w:t>
      </w:r>
      <w:r w:rsidRPr="00482CB1">
        <w:rPr>
          <w:rFonts w:ascii="Times New Roman" w:hAnsi="Times New Roman" w:hint="eastAsia"/>
        </w:rPr>
        <w:t>ż</w:t>
      </w:r>
      <w:r w:rsidRPr="00482CB1">
        <w:rPr>
          <w:rFonts w:ascii="Times New Roman" w:hAnsi="Times New Roman"/>
        </w:rPr>
        <w:t>etu pa</w:t>
      </w:r>
      <w:r w:rsidRPr="00482CB1">
        <w:rPr>
          <w:rFonts w:ascii="Times New Roman" w:hAnsi="Times New Roman" w:hint="eastAsia"/>
        </w:rPr>
        <w:t>ń</w:t>
      </w:r>
      <w:r w:rsidRPr="00482CB1">
        <w:rPr>
          <w:rFonts w:ascii="Times New Roman" w:hAnsi="Times New Roman"/>
        </w:rPr>
        <w:t xml:space="preserve">stwa na </w:t>
      </w:r>
      <w:r>
        <w:rPr>
          <w:rFonts w:ascii="Times New Roman" w:hAnsi="Times New Roman"/>
        </w:rPr>
        <w:t xml:space="preserve">realizację zadań bieżących z zakresu administracji rządowej oraz innych zadań zleconych gminie </w:t>
      </w:r>
      <w:r w:rsidRPr="00482CB1">
        <w:rPr>
          <w:rFonts w:ascii="Times New Roman" w:hAnsi="Times New Roman"/>
        </w:rPr>
        <w:t>(zwi</w:t>
      </w:r>
      <w:r w:rsidRPr="00482CB1">
        <w:rPr>
          <w:rFonts w:ascii="Times New Roman" w:hAnsi="Times New Roman" w:hint="eastAsia"/>
        </w:rPr>
        <w:t>ą</w:t>
      </w:r>
      <w:r>
        <w:rPr>
          <w:rFonts w:ascii="Times New Roman" w:hAnsi="Times New Roman"/>
        </w:rPr>
        <w:t>zkom</w:t>
      </w:r>
      <w:r w:rsidRPr="00482CB1">
        <w:rPr>
          <w:rFonts w:ascii="Times New Roman" w:hAnsi="Times New Roman"/>
        </w:rPr>
        <w:t xml:space="preserve"> gmin, zwi</w:t>
      </w:r>
      <w:r w:rsidRPr="00482CB1">
        <w:rPr>
          <w:rFonts w:ascii="Times New Roman" w:hAnsi="Times New Roman" w:hint="eastAsia"/>
        </w:rPr>
        <w:t>ą</w:t>
      </w:r>
      <w:r>
        <w:rPr>
          <w:rFonts w:ascii="Times New Roman" w:hAnsi="Times New Roman"/>
        </w:rPr>
        <w:t>zkom powiatowo-gminnym</w:t>
      </w:r>
      <w:r w:rsidRPr="00482CB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ustawami o kwotę 241.735,64 zł.</w:t>
      </w:r>
    </w:p>
    <w:p w:rsidR="00930587" w:rsidRDefault="00930587" w:rsidP="005B6C5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B6C5D" w:rsidRDefault="005B6C5D" w:rsidP="005B6C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ele 801 – Oświata i wychowanie, </w:t>
      </w:r>
      <w:r w:rsidRPr="00160011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§ 2030 – </w:t>
      </w:r>
      <w:r w:rsidRPr="000D201B">
        <w:rPr>
          <w:rFonts w:ascii="Times New Roman" w:hAnsi="Times New Roman"/>
        </w:rPr>
        <w:t>dotacja celowa otrzymana z budżetu państwa na realizację własnych zadań bieżących gmin (związków gmin, związków powiatowo-gminnych)</w:t>
      </w:r>
      <w:r w:rsidR="00930587">
        <w:rPr>
          <w:rFonts w:ascii="Times New Roman" w:hAnsi="Times New Roman"/>
        </w:rPr>
        <w:t xml:space="preserve"> o kwotę 7.000,00 zł.</w:t>
      </w:r>
    </w:p>
    <w:p w:rsidR="005B6C5D" w:rsidRDefault="005B6C5D" w:rsidP="005B6C5D">
      <w:pPr>
        <w:jc w:val="both"/>
        <w:rPr>
          <w:rFonts w:ascii="Times New Roman" w:hAnsi="Times New Roman"/>
        </w:rPr>
      </w:pPr>
    </w:p>
    <w:p w:rsidR="00C75143" w:rsidRDefault="00C75143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930587">
        <w:rPr>
          <w:rFonts w:ascii="Times New Roman" w:hAnsi="Times New Roman"/>
          <w:b/>
        </w:rPr>
        <w:t>35.104.213,64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930587">
        <w:rPr>
          <w:rFonts w:ascii="Times New Roman" w:hAnsi="Times New Roman"/>
        </w:rPr>
        <w:t>e zwiększa się o kwotę 248.735,64</w:t>
      </w:r>
      <w:r w:rsidR="00A628D2">
        <w:rPr>
          <w:rFonts w:ascii="Times New Roman" w:hAnsi="Times New Roman"/>
        </w:rPr>
        <w:t xml:space="preserve"> zł do kwoty </w:t>
      </w:r>
      <w:r w:rsidR="00930587">
        <w:rPr>
          <w:rFonts w:ascii="Times New Roman" w:hAnsi="Times New Roman"/>
        </w:rPr>
        <w:t>33.787.550,64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8536F8">
        <w:rPr>
          <w:rFonts w:ascii="Times New Roman" w:hAnsi="Times New Roman"/>
        </w:rPr>
        <w:t>1</w:t>
      </w:r>
      <w:r w:rsidR="000D201B">
        <w:rPr>
          <w:rFonts w:ascii="Times New Roman" w:hAnsi="Times New Roman"/>
        </w:rPr>
        <w:t>6.663</w:t>
      </w:r>
      <w:r w:rsidR="00BE21F1">
        <w:rPr>
          <w:rFonts w:ascii="Times New Roman" w:hAnsi="Times New Roman"/>
        </w:rPr>
        <w:t xml:space="preserve">,00 </w:t>
      </w:r>
      <w:r>
        <w:rPr>
          <w:rFonts w:ascii="Times New Roman" w:hAnsi="Times New Roman"/>
        </w:rPr>
        <w:t>zł</w:t>
      </w:r>
    </w:p>
    <w:p w:rsidR="00C75143" w:rsidRDefault="001238BD" w:rsidP="00EA32A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1238BD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5F004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F22EAD" w:rsidRPr="00F22EAD" w:rsidRDefault="00F22EAD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323C1" w:rsidRPr="00522FE7" w:rsidRDefault="00BE21F1" w:rsidP="00522F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30587">
        <w:rPr>
          <w:rFonts w:ascii="Times New Roman" w:hAnsi="Times New Roman"/>
          <w:b/>
        </w:rPr>
        <w:t xml:space="preserve">w dziale 010 </w:t>
      </w:r>
      <w:r w:rsidR="005505C7">
        <w:rPr>
          <w:rFonts w:ascii="Times New Roman" w:hAnsi="Times New Roman"/>
          <w:b/>
        </w:rPr>
        <w:t>–</w:t>
      </w:r>
      <w:r w:rsidR="005323C1">
        <w:rPr>
          <w:rFonts w:ascii="Times New Roman" w:hAnsi="Times New Roman"/>
          <w:b/>
        </w:rPr>
        <w:t xml:space="preserve"> </w:t>
      </w:r>
      <w:r w:rsidR="00930587">
        <w:rPr>
          <w:rFonts w:ascii="Times New Roman" w:hAnsi="Times New Roman"/>
          <w:b/>
        </w:rPr>
        <w:t>Rolnictwo i łowiectwo</w:t>
      </w:r>
      <w:r w:rsidR="00BC37D7">
        <w:rPr>
          <w:rFonts w:ascii="Times New Roman" w:hAnsi="Times New Roman"/>
          <w:b/>
        </w:rPr>
        <w:t xml:space="preserve">, </w:t>
      </w:r>
      <w:r w:rsidR="00930587">
        <w:rPr>
          <w:rFonts w:ascii="Times New Roman" w:hAnsi="Times New Roman"/>
          <w:b/>
        </w:rPr>
        <w:t>w rozdziale 01095</w:t>
      </w:r>
      <w:r w:rsidR="00522FE7">
        <w:rPr>
          <w:rFonts w:ascii="Times New Roman" w:hAnsi="Times New Roman"/>
          <w:b/>
        </w:rPr>
        <w:t xml:space="preserve"> </w:t>
      </w:r>
      <w:r w:rsidR="005505C7">
        <w:rPr>
          <w:rFonts w:ascii="Times New Roman" w:hAnsi="Times New Roman"/>
          <w:b/>
        </w:rPr>
        <w:t>–</w:t>
      </w:r>
      <w:r w:rsidR="00522FE7" w:rsidRPr="00522FE7">
        <w:rPr>
          <w:rFonts w:ascii="Arial" w:hAnsi="Arial" w:cs="Arial"/>
          <w:sz w:val="20"/>
          <w:szCs w:val="20"/>
        </w:rPr>
        <w:t xml:space="preserve"> </w:t>
      </w:r>
      <w:r w:rsidR="00930587">
        <w:rPr>
          <w:rFonts w:ascii="Times New Roman" w:hAnsi="Times New Roman"/>
          <w:b/>
        </w:rPr>
        <w:t>Pozostała działalność</w:t>
      </w:r>
      <w:r w:rsidR="005505C7">
        <w:rPr>
          <w:rFonts w:ascii="Times New Roman" w:hAnsi="Times New Roman"/>
          <w:b/>
        </w:rPr>
        <w:t xml:space="preserve"> </w:t>
      </w:r>
      <w:r w:rsidR="00930587">
        <w:rPr>
          <w:rFonts w:ascii="Times New Roman" w:hAnsi="Times New Roman"/>
        </w:rPr>
        <w:t>o kwotę 241.735,64</w:t>
      </w:r>
      <w:r w:rsidR="00522FE7">
        <w:rPr>
          <w:rFonts w:ascii="Times New Roman" w:hAnsi="Times New Roman"/>
        </w:rPr>
        <w:t xml:space="preserve"> zł (</w:t>
      </w:r>
      <w:r w:rsidR="00930587">
        <w:rPr>
          <w:rFonts w:ascii="Times New Roman" w:hAnsi="Times New Roman"/>
        </w:rPr>
        <w:t>wydatki związane z realizacją ich statutowych zadań</w:t>
      </w:r>
      <w:r w:rsidR="00522FE7">
        <w:rPr>
          <w:rFonts w:ascii="Times New Roman" w:hAnsi="Times New Roman"/>
        </w:rPr>
        <w:t>),</w:t>
      </w:r>
      <w:r w:rsidR="00BC37D7">
        <w:rPr>
          <w:rFonts w:ascii="Times New Roman" w:hAnsi="Times New Roman"/>
        </w:rPr>
        <w:t xml:space="preserve"> </w:t>
      </w:r>
    </w:p>
    <w:p w:rsidR="00522FE7" w:rsidRDefault="00522FE7" w:rsidP="005F004F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37D7" w:rsidRDefault="00AE69A2" w:rsidP="00CB23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</w:t>
      </w:r>
      <w:r w:rsidR="00930587">
        <w:rPr>
          <w:rFonts w:ascii="Times New Roman" w:hAnsi="Times New Roman"/>
          <w:b/>
        </w:rPr>
        <w:t>750 – Administracja publiczna</w:t>
      </w:r>
      <w:r w:rsidR="005323C1">
        <w:rPr>
          <w:rFonts w:ascii="Times New Roman" w:hAnsi="Times New Roman"/>
          <w:b/>
        </w:rPr>
        <w:t xml:space="preserve">, </w:t>
      </w:r>
      <w:r w:rsidR="00930587">
        <w:rPr>
          <w:rFonts w:ascii="Times New Roman" w:hAnsi="Times New Roman"/>
          <w:b/>
        </w:rPr>
        <w:t>w rozdziale 75075 – Promocja jednostek samorządu terytorialnego</w:t>
      </w:r>
      <w:r w:rsidR="00BC37D7">
        <w:rPr>
          <w:rFonts w:ascii="Times New Roman" w:hAnsi="Times New Roman"/>
          <w:b/>
        </w:rPr>
        <w:t xml:space="preserve"> </w:t>
      </w:r>
      <w:r w:rsidR="002612F9">
        <w:rPr>
          <w:rFonts w:ascii="Times New Roman" w:hAnsi="Times New Roman"/>
        </w:rPr>
        <w:t xml:space="preserve">o kwotę </w:t>
      </w:r>
      <w:r w:rsidR="00930587">
        <w:rPr>
          <w:rFonts w:ascii="Times New Roman" w:hAnsi="Times New Roman"/>
        </w:rPr>
        <w:t>2.700</w:t>
      </w:r>
      <w:r w:rsidR="00150AE9">
        <w:rPr>
          <w:rFonts w:ascii="Times New Roman" w:hAnsi="Times New Roman"/>
        </w:rPr>
        <w:t xml:space="preserve"> zł (</w:t>
      </w:r>
      <w:r w:rsidR="00930587">
        <w:rPr>
          <w:rFonts w:ascii="Times New Roman" w:hAnsi="Times New Roman"/>
        </w:rPr>
        <w:t>wydatki związane z realizacją ich statutowych zadań</w:t>
      </w:r>
      <w:r w:rsidR="000E63D6">
        <w:rPr>
          <w:rFonts w:ascii="Times New Roman" w:hAnsi="Times New Roman"/>
        </w:rPr>
        <w:t>),</w:t>
      </w:r>
    </w:p>
    <w:p w:rsidR="00930587" w:rsidRDefault="00930587" w:rsidP="00CB234B">
      <w:pPr>
        <w:jc w:val="both"/>
        <w:rPr>
          <w:rFonts w:ascii="Times New Roman" w:hAnsi="Times New Roman"/>
        </w:rPr>
      </w:pPr>
    </w:p>
    <w:p w:rsidR="00930587" w:rsidRDefault="00930587" w:rsidP="00CB234B">
      <w:pPr>
        <w:jc w:val="both"/>
        <w:rPr>
          <w:rFonts w:ascii="Times New Roman" w:hAnsi="Times New Roman"/>
        </w:rPr>
      </w:pPr>
      <w:r w:rsidRPr="00930587">
        <w:rPr>
          <w:rFonts w:ascii="Times New Roman" w:hAnsi="Times New Roman"/>
          <w:b/>
        </w:rPr>
        <w:t>- w dziale 801 – Oświata i wychowanie, w rozdziale 80101 – Szkoły podstawowe</w:t>
      </w:r>
      <w:r>
        <w:rPr>
          <w:rFonts w:ascii="Times New Roman" w:hAnsi="Times New Roman"/>
        </w:rPr>
        <w:t xml:space="preserve"> o kwotę 7.000 zł (wydatki związane z realizacją ich statutowych zadań)</w:t>
      </w:r>
    </w:p>
    <w:p w:rsidR="00930587" w:rsidRDefault="00930587" w:rsidP="00CB234B">
      <w:pPr>
        <w:jc w:val="both"/>
        <w:rPr>
          <w:rFonts w:ascii="Times New Roman" w:hAnsi="Times New Roman"/>
        </w:rPr>
      </w:pPr>
    </w:p>
    <w:p w:rsidR="00930587" w:rsidRDefault="00FD75DD" w:rsidP="00930587">
      <w:pPr>
        <w:numPr>
          <w:ilvl w:val="0"/>
          <w:numId w:val="1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</w:t>
      </w:r>
      <w:r w:rsidR="00930587" w:rsidRPr="002969EB">
        <w:rPr>
          <w:rFonts w:ascii="Times New Roman" w:hAnsi="Times New Roman"/>
          <w:b/>
        </w:rPr>
        <w:t xml:space="preserve"> się wydatki budżetowe </w:t>
      </w:r>
    </w:p>
    <w:p w:rsidR="00930587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930587" w:rsidRPr="00930587" w:rsidRDefault="00930587" w:rsidP="00930587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</w:t>
      </w:r>
      <w:r w:rsidR="00EC6E21">
        <w:rPr>
          <w:rFonts w:ascii="Times New Roman" w:hAnsi="Times New Roman"/>
          <w:b/>
        </w:rPr>
        <w:t xml:space="preserve">758 – Różne rozliczenia, w rozdziale 75818 – Rezerwy ogólne i celowe </w:t>
      </w:r>
      <w:r w:rsidR="00EC6E21" w:rsidRPr="00EC6E21">
        <w:rPr>
          <w:rFonts w:ascii="Times New Roman" w:hAnsi="Times New Roman"/>
        </w:rPr>
        <w:t>o kwotę 2.700,00 zł</w:t>
      </w:r>
      <w:r w:rsidR="00EC6E21">
        <w:rPr>
          <w:rFonts w:ascii="Times New Roman" w:hAnsi="Times New Roman"/>
          <w:b/>
        </w:rPr>
        <w:t xml:space="preserve">  </w:t>
      </w:r>
      <w:r w:rsidR="00EC6E21">
        <w:rPr>
          <w:rFonts w:ascii="Times New Roman" w:hAnsi="Times New Roman"/>
        </w:rPr>
        <w:t>(wydatki związane z realizacją ich statutowych zadań)</w:t>
      </w:r>
    </w:p>
    <w:p w:rsidR="00930587" w:rsidRDefault="00930587" w:rsidP="00CB234B">
      <w:pPr>
        <w:jc w:val="both"/>
        <w:rPr>
          <w:rFonts w:ascii="Times New Roman" w:hAnsi="Times New Roman"/>
        </w:rPr>
      </w:pPr>
    </w:p>
    <w:p w:rsidR="00B303D0" w:rsidRDefault="00B303D0" w:rsidP="003F63D9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F22EAD">
        <w:rPr>
          <w:rFonts w:ascii="Times New Roman" w:hAnsi="Times New Roman"/>
          <w:b/>
        </w:rPr>
        <w:t xml:space="preserve">miny ogółem wynosi </w:t>
      </w:r>
      <w:r w:rsidR="00EC6E21">
        <w:rPr>
          <w:rFonts w:ascii="Times New Roman" w:hAnsi="Times New Roman"/>
          <w:b/>
        </w:rPr>
        <w:t>39.010.933,65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1238BD" w:rsidRPr="00B0712D" w:rsidRDefault="001238BD" w:rsidP="00B0712D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E63D6">
        <w:rPr>
          <w:rFonts w:ascii="Times New Roman" w:hAnsi="Times New Roman"/>
        </w:rPr>
        <w:t>zwięks</w:t>
      </w:r>
      <w:r w:rsidR="00B0712D">
        <w:rPr>
          <w:rFonts w:ascii="Times New Roman" w:hAnsi="Times New Roman"/>
        </w:rPr>
        <w:t>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EC6E21">
        <w:rPr>
          <w:rFonts w:ascii="Times New Roman" w:hAnsi="Times New Roman"/>
        </w:rPr>
        <w:t>248.735,64</w:t>
      </w:r>
      <w:r w:rsidR="00C75143">
        <w:rPr>
          <w:rFonts w:ascii="Times New Roman" w:hAnsi="Times New Roman"/>
        </w:rPr>
        <w:t xml:space="preserve"> zł do kwoty </w:t>
      </w:r>
      <w:r w:rsidR="00EC6E21">
        <w:rPr>
          <w:rFonts w:ascii="Times New Roman" w:hAnsi="Times New Roman"/>
        </w:rPr>
        <w:t>33.282.126,64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451659" w:rsidRPr="00451659" w:rsidRDefault="00451659" w:rsidP="00451659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EC6E21">
        <w:rPr>
          <w:rFonts w:ascii="Times New Roman" w:hAnsi="Times New Roman"/>
        </w:rPr>
        <w:t>5.728.807,01</w:t>
      </w:r>
      <w:r w:rsidR="00B0712D">
        <w:rPr>
          <w:rFonts w:ascii="Times New Roman" w:hAnsi="Times New Roman"/>
        </w:rPr>
        <w:t xml:space="preserve"> zł</w:t>
      </w:r>
    </w:p>
    <w:p w:rsidR="00A57B90" w:rsidRDefault="001238BD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FE747E">
        <w:rPr>
          <w:rFonts w:ascii="Times New Roman" w:hAnsi="Times New Roman"/>
        </w:rPr>
        <w:t>godnie z załącznikie</w:t>
      </w:r>
      <w:bookmarkStart w:id="0" w:name="_GoBack"/>
      <w:bookmarkEnd w:id="0"/>
      <w:r w:rsidR="00FE747E">
        <w:rPr>
          <w:rFonts w:ascii="Times New Roman" w:hAnsi="Times New Roman"/>
        </w:rPr>
        <w:t xml:space="preserve">m Nr </w:t>
      </w:r>
      <w:r>
        <w:rPr>
          <w:rFonts w:ascii="Times New Roman" w:hAnsi="Times New Roman"/>
        </w:rPr>
        <w:t>2 do niniejszego Zarządz</w:t>
      </w:r>
      <w:r w:rsidR="00FE747E">
        <w:rPr>
          <w:rFonts w:ascii="Times New Roman" w:hAnsi="Times New Roman"/>
        </w:rPr>
        <w:t xml:space="preserve">enia, zmieniającym załącznik Nr </w:t>
      </w:r>
      <w:r>
        <w:rPr>
          <w:rFonts w:ascii="Times New Roman" w:hAnsi="Times New Roman"/>
        </w:rPr>
        <w:t>2 do Uchwały Budżetowej pn. Wydatki na 2</w:t>
      </w:r>
      <w:r w:rsidR="007318F3">
        <w:rPr>
          <w:rFonts w:ascii="Times New Roman" w:hAnsi="Times New Roman"/>
        </w:rPr>
        <w:t>02</w:t>
      </w:r>
      <w:r w:rsidR="00B071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</w:t>
      </w:r>
    </w:p>
    <w:p w:rsidR="00D67066" w:rsidRPr="00D67066" w:rsidRDefault="00D67066" w:rsidP="00D67066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451B24" w:rsidRDefault="00451B24" w:rsidP="00451B24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51B24" w:rsidRPr="00C4374B" w:rsidRDefault="00451B24" w:rsidP="00451B24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</w:t>
      </w:r>
      <w:r w:rsidR="008536F8">
        <w:rPr>
          <w:rFonts w:ascii="Times New Roman" w:hAnsi="Times New Roman"/>
        </w:rPr>
        <w:t xml:space="preserve">dań zleconych odrębnymi ustawami na </w:t>
      </w:r>
      <w:r>
        <w:rPr>
          <w:rFonts w:ascii="Times New Roman" w:hAnsi="Times New Roman"/>
        </w:rPr>
        <w:t>202</w:t>
      </w:r>
      <w:r w:rsidR="00B0712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</w:t>
      </w:r>
    </w:p>
    <w:p w:rsidR="00F01C84" w:rsidRDefault="00F01C84" w:rsidP="00F01C84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01C84" w:rsidRDefault="00F01C8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p w:rsidR="00502097" w:rsidRDefault="00502097"/>
    <w:sectPr w:rsidR="00502097" w:rsidSect="00C7514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F0" w:rsidRDefault="00F731F0" w:rsidP="002612F9">
      <w:r>
        <w:separator/>
      </w:r>
    </w:p>
  </w:endnote>
  <w:endnote w:type="continuationSeparator" w:id="0">
    <w:p w:rsidR="00F731F0" w:rsidRDefault="00F731F0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F0" w:rsidRDefault="00F731F0" w:rsidP="002612F9">
      <w:r>
        <w:separator/>
      </w:r>
    </w:p>
  </w:footnote>
  <w:footnote w:type="continuationSeparator" w:id="0">
    <w:p w:rsidR="00F731F0" w:rsidRDefault="00F731F0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B71"/>
    <w:multiLevelType w:val="hybridMultilevel"/>
    <w:tmpl w:val="D23E2940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523F2"/>
    <w:rsid w:val="000B6833"/>
    <w:rsid w:val="000D0B6C"/>
    <w:rsid w:val="000D201B"/>
    <w:rsid w:val="000E63D6"/>
    <w:rsid w:val="000E65E8"/>
    <w:rsid w:val="00100B1A"/>
    <w:rsid w:val="00101569"/>
    <w:rsid w:val="00102240"/>
    <w:rsid w:val="001238BD"/>
    <w:rsid w:val="00150AE9"/>
    <w:rsid w:val="00160011"/>
    <w:rsid w:val="001A1336"/>
    <w:rsid w:val="001A2A51"/>
    <w:rsid w:val="001D4677"/>
    <w:rsid w:val="002079DD"/>
    <w:rsid w:val="002612F9"/>
    <w:rsid w:val="00266EBC"/>
    <w:rsid w:val="00275871"/>
    <w:rsid w:val="00282D13"/>
    <w:rsid w:val="002969EB"/>
    <w:rsid w:val="0030238F"/>
    <w:rsid w:val="00326E25"/>
    <w:rsid w:val="0034124B"/>
    <w:rsid w:val="00393471"/>
    <w:rsid w:val="003F63D9"/>
    <w:rsid w:val="00401729"/>
    <w:rsid w:val="00437A36"/>
    <w:rsid w:val="00451659"/>
    <w:rsid w:val="00451B24"/>
    <w:rsid w:val="00451CCA"/>
    <w:rsid w:val="00455465"/>
    <w:rsid w:val="004565D0"/>
    <w:rsid w:val="00482CB1"/>
    <w:rsid w:val="004B50C6"/>
    <w:rsid w:val="004B7D18"/>
    <w:rsid w:val="004C226C"/>
    <w:rsid w:val="004F3C55"/>
    <w:rsid w:val="00502097"/>
    <w:rsid w:val="00522FE7"/>
    <w:rsid w:val="00523E38"/>
    <w:rsid w:val="005323C1"/>
    <w:rsid w:val="005505C7"/>
    <w:rsid w:val="00576929"/>
    <w:rsid w:val="005B3DD8"/>
    <w:rsid w:val="005B6C5D"/>
    <w:rsid w:val="005C06F4"/>
    <w:rsid w:val="005F004F"/>
    <w:rsid w:val="00682C1B"/>
    <w:rsid w:val="00692226"/>
    <w:rsid w:val="006A4059"/>
    <w:rsid w:val="006B53BD"/>
    <w:rsid w:val="006D29DC"/>
    <w:rsid w:val="006D6757"/>
    <w:rsid w:val="007275B2"/>
    <w:rsid w:val="007318F3"/>
    <w:rsid w:val="00747AE3"/>
    <w:rsid w:val="00754165"/>
    <w:rsid w:val="00765BEA"/>
    <w:rsid w:val="007A33D0"/>
    <w:rsid w:val="007B7AC8"/>
    <w:rsid w:val="008475C7"/>
    <w:rsid w:val="008536F8"/>
    <w:rsid w:val="00861ECA"/>
    <w:rsid w:val="00866E33"/>
    <w:rsid w:val="00870E2F"/>
    <w:rsid w:val="00887D0A"/>
    <w:rsid w:val="00920BA7"/>
    <w:rsid w:val="009250C0"/>
    <w:rsid w:val="00930587"/>
    <w:rsid w:val="00946496"/>
    <w:rsid w:val="00A24230"/>
    <w:rsid w:val="00A57B90"/>
    <w:rsid w:val="00A628D2"/>
    <w:rsid w:val="00A8591A"/>
    <w:rsid w:val="00AC455D"/>
    <w:rsid w:val="00AE69A2"/>
    <w:rsid w:val="00B0712D"/>
    <w:rsid w:val="00B303D0"/>
    <w:rsid w:val="00B41D73"/>
    <w:rsid w:val="00BC37D7"/>
    <w:rsid w:val="00BD64B1"/>
    <w:rsid w:val="00BE21F1"/>
    <w:rsid w:val="00C17666"/>
    <w:rsid w:val="00C27EE8"/>
    <w:rsid w:val="00C419F2"/>
    <w:rsid w:val="00C4374B"/>
    <w:rsid w:val="00C67418"/>
    <w:rsid w:val="00C75143"/>
    <w:rsid w:val="00C93D53"/>
    <w:rsid w:val="00CB234B"/>
    <w:rsid w:val="00CB5379"/>
    <w:rsid w:val="00CD09DA"/>
    <w:rsid w:val="00CD2731"/>
    <w:rsid w:val="00CE4233"/>
    <w:rsid w:val="00CF2A04"/>
    <w:rsid w:val="00CF7E96"/>
    <w:rsid w:val="00D02921"/>
    <w:rsid w:val="00D1225A"/>
    <w:rsid w:val="00D435FE"/>
    <w:rsid w:val="00D45F33"/>
    <w:rsid w:val="00D5720C"/>
    <w:rsid w:val="00D67066"/>
    <w:rsid w:val="00D743C3"/>
    <w:rsid w:val="00D763A0"/>
    <w:rsid w:val="00D83E81"/>
    <w:rsid w:val="00D84A8F"/>
    <w:rsid w:val="00DE7511"/>
    <w:rsid w:val="00DF4DD4"/>
    <w:rsid w:val="00E15C0A"/>
    <w:rsid w:val="00E264B9"/>
    <w:rsid w:val="00EA25EA"/>
    <w:rsid w:val="00EA32AF"/>
    <w:rsid w:val="00EC6E21"/>
    <w:rsid w:val="00ED0136"/>
    <w:rsid w:val="00F01C84"/>
    <w:rsid w:val="00F21DD6"/>
    <w:rsid w:val="00F22EAD"/>
    <w:rsid w:val="00F27908"/>
    <w:rsid w:val="00F406AE"/>
    <w:rsid w:val="00F579DF"/>
    <w:rsid w:val="00F63F88"/>
    <w:rsid w:val="00F731F0"/>
    <w:rsid w:val="00F91F6D"/>
    <w:rsid w:val="00FD75DD"/>
    <w:rsid w:val="00FE40C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59C4-9D5F-44D0-9FE8-56D418F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77</cp:revision>
  <cp:lastPrinted>2022-04-20T10:23:00Z</cp:lastPrinted>
  <dcterms:created xsi:type="dcterms:W3CDTF">2021-04-27T10:09:00Z</dcterms:created>
  <dcterms:modified xsi:type="dcterms:W3CDTF">2022-04-20T10:39:00Z</dcterms:modified>
</cp:coreProperties>
</file>